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51F34EE1" w:rsidR="001E7C07" w:rsidRPr="001E7C07" w:rsidRDefault="001E7C07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1E7C07">
        <w:rPr>
          <w:b/>
          <w:bCs/>
          <w:sz w:val="24"/>
          <w:szCs w:val="24"/>
          <w:lang w:val="ru-RU"/>
        </w:rPr>
        <w:t>день</w:t>
      </w:r>
      <w:r w:rsidR="005D6BDB">
        <w:rPr>
          <w:b/>
          <w:bCs/>
          <w:sz w:val="24"/>
          <w:szCs w:val="24"/>
          <w:lang w:val="ru-RU"/>
        </w:rPr>
        <w:t xml:space="preserve"> 2 </w:t>
      </w:r>
      <w:r w:rsidRPr="001E7C07">
        <w:rPr>
          <w:b/>
          <w:bCs/>
          <w:sz w:val="24"/>
          <w:szCs w:val="24"/>
          <w:lang w:val="ru-RU"/>
        </w:rPr>
        <w:t>часть</w:t>
      </w:r>
      <w:r w:rsidR="005D6BDB">
        <w:rPr>
          <w:b/>
          <w:bCs/>
          <w:sz w:val="24"/>
          <w:szCs w:val="24"/>
          <w:lang w:val="ru-RU"/>
        </w:rPr>
        <w:t>4</w:t>
      </w:r>
      <w:r w:rsidRPr="001E7C07">
        <w:rPr>
          <w:b/>
          <w:bCs/>
          <w:sz w:val="24"/>
          <w:szCs w:val="24"/>
          <w:lang w:val="ru-RU"/>
        </w:rPr>
        <w:t xml:space="preserve"> 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E7C5581" w14:textId="49616086" w:rsidR="00CA34AF" w:rsidRPr="005D6BDB" w:rsidRDefault="00CA34AF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5D6BDB">
        <w:rPr>
          <w:b/>
          <w:bCs/>
          <w:sz w:val="24"/>
          <w:szCs w:val="24"/>
          <w:lang w:val="ru-RU"/>
        </w:rPr>
        <w:t>Практика</w:t>
      </w:r>
      <w:r w:rsidR="00345249" w:rsidRPr="005D6BDB">
        <w:rPr>
          <w:b/>
          <w:bCs/>
          <w:sz w:val="24"/>
          <w:szCs w:val="24"/>
          <w:lang w:val="ru-RU"/>
        </w:rPr>
        <w:t xml:space="preserve"> №</w:t>
      </w:r>
      <w:r w:rsidR="00960329" w:rsidRPr="005D6BDB">
        <w:rPr>
          <w:b/>
          <w:bCs/>
          <w:sz w:val="24"/>
          <w:szCs w:val="24"/>
          <w:lang w:val="ru-RU"/>
        </w:rPr>
        <w:t xml:space="preserve"> </w:t>
      </w:r>
      <w:r w:rsidR="002573DD" w:rsidRPr="005D6BDB">
        <w:rPr>
          <w:b/>
          <w:bCs/>
          <w:sz w:val="24"/>
          <w:szCs w:val="24"/>
          <w:lang w:val="ru-RU"/>
        </w:rPr>
        <w:t xml:space="preserve">9 Стяжание Второго Октавного ИВДИВО-метакосмоса. Стяжание </w:t>
      </w:r>
      <w:r w:rsidR="002573DD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 xml:space="preserve">ИВДИВО-полисов </w:t>
      </w:r>
      <w:r w:rsidR="002573DD" w:rsidRPr="005D6BDB">
        <w:rPr>
          <w:rStyle w:val="fStyle"/>
          <w:rFonts w:asciiTheme="majorBidi" w:eastAsiaTheme="minorEastAsia" w:hAnsiTheme="majorBidi" w:cstheme="majorBidi"/>
          <w:b/>
          <w:bCs/>
          <w:sz w:val="24"/>
          <w:szCs w:val="24"/>
          <w:lang w:val="ru-RU"/>
        </w:rPr>
        <w:t>Из</w:t>
      </w:r>
      <w:r w:rsidR="002573DD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>начально Вышестоящего Отца</w:t>
      </w:r>
      <w:r w:rsidR="005D6BDB" w:rsidRPr="005D6BDB">
        <w:rPr>
          <w:b/>
          <w:bCs/>
          <w:sz w:val="24"/>
          <w:szCs w:val="24"/>
          <w:lang w:val="ru-RU"/>
        </w:rPr>
        <w:t xml:space="preserve"> </w:t>
      </w:r>
      <w:r w:rsidR="005D6BDB" w:rsidRPr="005D6BDB">
        <w:rPr>
          <w:b/>
          <w:bCs/>
          <w:sz w:val="24"/>
          <w:szCs w:val="24"/>
          <w:lang w:val="ru-RU"/>
        </w:rPr>
        <w:t>Октавного ИВДИВО-метакосмоса</w:t>
      </w:r>
      <w:r w:rsidR="005D6BDB" w:rsidRPr="005D6BDB">
        <w:rPr>
          <w:b/>
          <w:bCs/>
          <w:sz w:val="24"/>
          <w:szCs w:val="24"/>
          <w:lang w:val="ru-RU"/>
        </w:rPr>
        <w:t>.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 xml:space="preserve"> С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>тяжа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 xml:space="preserve">ние 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>Разум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>а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 xml:space="preserve"> Поядающего Синтеза </w:t>
      </w:r>
      <w:r w:rsidR="005D6BDB" w:rsidRPr="005D6BDB">
        <w:rPr>
          <w:rStyle w:val="fStyle"/>
          <w:rFonts w:asciiTheme="majorBidi" w:eastAsiaTheme="minorEastAsia" w:hAnsiTheme="majorBidi" w:cstheme="majorBidi"/>
          <w:b/>
          <w:bCs/>
          <w:sz w:val="24"/>
          <w:szCs w:val="24"/>
          <w:lang w:val="ru-RU"/>
        </w:rPr>
        <w:t>Из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>начально Вышестоящего Отца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>,</w:t>
      </w:r>
      <w:r w:rsidR="005D6BDB" w:rsidRPr="005D6BDB">
        <w:rPr>
          <w:rStyle w:val="fStyle"/>
          <w:rFonts w:asciiTheme="majorBidi" w:eastAsia="Arial" w:hAnsiTheme="majorBidi" w:cstheme="majorBidi"/>
          <w:b/>
          <w:bCs/>
          <w:sz w:val="24"/>
          <w:szCs w:val="24"/>
          <w:lang w:val="ru-RU"/>
        </w:rPr>
        <w:t xml:space="preserve"> стяжание Разума Октавного ИВДИВО- метакосмоса </w:t>
      </w:r>
    </w:p>
    <w:p w14:paraId="0206D213" w14:textId="77777777"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4984C40" w14:textId="141FFF3E" w:rsidR="006C17FF" w:rsidRPr="000A17FC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960329" w:rsidRPr="000A17FC">
        <w:rPr>
          <w:b/>
          <w:bCs/>
          <w:sz w:val="24"/>
          <w:szCs w:val="24"/>
          <w:lang w:val="ru-RU"/>
        </w:rPr>
        <w:t xml:space="preserve"> </w:t>
      </w:r>
      <w:r w:rsidR="002573DD">
        <w:rPr>
          <w:b/>
          <w:bCs/>
          <w:sz w:val="24"/>
          <w:szCs w:val="24"/>
          <w:lang w:val="ru-RU"/>
        </w:rPr>
        <w:t>01:01:04 -1:18:09</w:t>
      </w:r>
    </w:p>
    <w:p w14:paraId="41B23088" w14:textId="77777777" w:rsidR="00B766B7" w:rsidRDefault="00B766B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BCE7D48" w14:textId="4774DD81" w:rsidR="001B4719" w:rsidRDefault="001B4719" w:rsidP="001B4719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Мы в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озжигаемся всем Синтезом каждого из нас.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Синтезируемся с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им Аватаром Синтеза Кут Хум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</w:t>
      </w:r>
      <w:r w:rsidR="00CB5799">
        <w:rPr>
          <w:rStyle w:val="fStyle"/>
          <w:rFonts w:asciiTheme="majorBidi" w:eastAsia="Arial" w:hAnsiTheme="majorBidi" w:cstheme="majorBidi"/>
          <w:sz w:val="24"/>
          <w:szCs w:val="24"/>
        </w:rPr>
        <w:t>переходим в зал ИВДИВ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на 34.359.738.176-ой живой космос</w:t>
      </w:r>
      <w:r w:rsidR="00CB579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становимся телесно Владыкой 118 Синтеза Изначально Вышестоящий Отец в форме. </w:t>
      </w:r>
    </w:p>
    <w:p w14:paraId="1FADC7BC" w14:textId="77777777" w:rsidR="00CB5799" w:rsidRDefault="00CB5799" w:rsidP="001B4719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ясь</w:t>
      </w:r>
      <w:r w:rsidRPr="00CB579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 Изначально Вышестоящим Аватаром Синтеза Кут Хуми,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тяжаем Синтез Синтеза</w:t>
      </w:r>
      <w:r w:rsidRPr="00CB579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ег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ца, прося преобразить каждого из нас и синтез нас на Второй Метакосмос</w:t>
      </w:r>
      <w:r w:rsidRPr="00CB579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ег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ц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а стяжанием Октавного ИВДИВО- метакосмоса. </w:t>
      </w:r>
    </w:p>
    <w:p w14:paraId="49DA0357" w14:textId="093A825F" w:rsidR="00CB5799" w:rsidRDefault="00CB5799" w:rsidP="00CB5799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И возжигаясь</w:t>
      </w:r>
      <w:r w:rsidRPr="00CB5799">
        <w:rPr>
          <w:rStyle w:val="80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 Синтез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значально Вышестоящего </w:t>
      </w:r>
      <w:r w:rsidR="00730228">
        <w:rPr>
          <w:rStyle w:val="fStyle"/>
          <w:rFonts w:asciiTheme="majorBidi" w:eastAsia="Arial" w:hAnsiTheme="majorBidi" w:cstheme="majorBidi"/>
          <w:sz w:val="24"/>
          <w:szCs w:val="24"/>
        </w:rPr>
        <w:t>Аватара Синтеза Кут Хуми</w:t>
      </w:r>
      <w:r w:rsidR="00824B1C">
        <w:rPr>
          <w:rStyle w:val="fStyle"/>
          <w:rFonts w:asciiTheme="majorBidi" w:eastAsia="Arial" w:hAnsiTheme="majorBidi" w:cstheme="majorBidi"/>
          <w:sz w:val="24"/>
          <w:szCs w:val="24"/>
        </w:rPr>
        <w:t>, преображаемся им.</w:t>
      </w:r>
    </w:p>
    <w:p w14:paraId="1985B24B" w14:textId="4615FE1B" w:rsidR="00824B1C" w:rsidRDefault="00824B1C" w:rsidP="00824B1C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В этом </w:t>
      </w:r>
      <w:r w:rsidR="005D6BDB">
        <w:rPr>
          <w:rStyle w:val="fStyle"/>
          <w:rFonts w:asciiTheme="majorBidi" w:eastAsia="Arial" w:hAnsiTheme="majorBidi" w:cstheme="majorBidi"/>
          <w:sz w:val="24"/>
          <w:szCs w:val="24"/>
        </w:rPr>
        <w:t>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гне мы синтезируемся с Изначально Вышестоящим Отцом, переходим в зал 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н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34.359.738.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369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-й живой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тановимся телесн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ладыкой 118 </w:t>
      </w:r>
      <w:r w:rsidR="005D6BDB">
        <w:rPr>
          <w:rStyle w:val="fStyle"/>
          <w:rFonts w:asciiTheme="majorBidi" w:eastAsia="Arial" w:hAnsiTheme="majorBidi" w:cstheme="majorBidi"/>
          <w:sz w:val="24"/>
          <w:szCs w:val="24"/>
        </w:rPr>
        <w:t>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нтеза Изначально Вышестоящий Отец в форме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пред Изначально Вышестоящим Отц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. И синтезируясь с Ху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стяжаем концентрацию</w:t>
      </w:r>
      <w:r w:rsidRPr="00824B1C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второго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Октавного </w:t>
      </w:r>
      <w:r w:rsidR="005D6BD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ВДИВО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- метакосмос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на каждом из нас, входя в стяжание второго</w:t>
      </w:r>
      <w:r w:rsidRPr="00824B1C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метакосмоса.</w:t>
      </w:r>
      <w:r w:rsidRPr="00824B1C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. И вспыхивая</w:t>
      </w:r>
      <w:r w:rsidRPr="00824B1C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ктавн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ы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ВДИВО- метакосмо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м синтезфизически собой.</w:t>
      </w:r>
    </w:p>
    <w:p w14:paraId="1D722966" w14:textId="54C232EA" w:rsidR="0082595F" w:rsidRDefault="00824B1C" w:rsidP="00824B1C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 синтезируясь с Хум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стяжаем Синтез </w:t>
      </w:r>
      <w:r w:rsidR="0082595F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82595F">
        <w:rPr>
          <w:rStyle w:val="fStyle"/>
          <w:rFonts w:asciiTheme="majorBidi" w:eastAsia="Arial" w:hAnsiTheme="majorBidi" w:cstheme="majorBidi"/>
          <w:sz w:val="24"/>
          <w:szCs w:val="24"/>
        </w:rPr>
        <w:t>, и, возжигаясь, преображаемся им.</w:t>
      </w:r>
    </w:p>
    <w:p w14:paraId="4B449A32" w14:textId="336E241E" w:rsidR="008F45B8" w:rsidRDefault="0082595F" w:rsidP="00824B1C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этом Огне, в синтезе 17.179.869.184</w:t>
      </w:r>
      <w:r w:rsidR="005D6BDB">
        <w:rPr>
          <w:rStyle w:val="fStyle"/>
          <w:rFonts w:asciiTheme="majorBidi" w:eastAsia="Arial" w:hAnsiTheme="majorBidi" w:cstheme="majorBidi"/>
          <w:sz w:val="24"/>
          <w:szCs w:val="24"/>
        </w:rPr>
        <w:t>-х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архетипов, миров архетипов, эволюций архетипов, видов материй архетипов, в синтезе их. Мы синтезируемся с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им Отц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стяжаем Рождение Свыше Образом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ег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ц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а в совершенную высшую Монаду, нет, Образа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ег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ц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а в Монаду живого космоса каждого из нас и в первую часть</w:t>
      </w:r>
      <w:r w:rsidRPr="0082595F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браза 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обою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, прося аннигилировать два Образа</w:t>
      </w:r>
      <w:r w:rsidR="004A2D5B" w:rsidRP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меж собою и развернуть Образ в физическом подобии физического тела каждого из нас синтезфизически собою</w:t>
      </w:r>
      <w:r w:rsidR="004A2D5B" w:rsidRP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в 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Октавн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о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м ИВДИВО- метакосмос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е. И синтезируя в физическом теле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браза и подобия, входим в Рождение Свыше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 Изначально Вышестоящим Отцом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прямым явлением</w:t>
      </w:r>
      <w:r w:rsidR="004A2D5B" w:rsidRP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Октавн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ого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ВДИВО- метакосмос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>а синтезфизически телесно каждым из нас</w:t>
      </w:r>
      <w:r w:rsidR="008F45B8">
        <w:rPr>
          <w:rStyle w:val="fStyle"/>
          <w:rFonts w:asciiTheme="majorBidi" w:eastAsia="Arial" w:hAnsiTheme="majorBidi" w:cstheme="majorBidi"/>
          <w:sz w:val="24"/>
          <w:szCs w:val="24"/>
        </w:rPr>
        <w:t>.</w:t>
      </w:r>
    </w:p>
    <w:p w14:paraId="3100AF53" w14:textId="0FCC21FD" w:rsidR="00824B1C" w:rsidRDefault="008F45B8" w:rsidP="00824B1C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ясь с Хум</w:t>
      </w:r>
      <w:r w:rsidR="004A2D5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стяжаем Синтез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возжигаясь, преображаемся им.</w:t>
      </w:r>
    </w:p>
    <w:p w14:paraId="25408E79" w14:textId="6B851F47" w:rsidR="008F45B8" w:rsidRDefault="008F45B8" w:rsidP="00824B1C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 этом огне, 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нтезируясь с Хум 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стяжаем по:</w:t>
      </w:r>
    </w:p>
    <w:p w14:paraId="05B74AF4" w14:textId="16963AEA" w:rsidR="00FC69F3" w:rsidRDefault="008F45B8" w:rsidP="00824B1C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17.179.869.248 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ядер Синтеза</w:t>
      </w:r>
      <w:r w:rsidRPr="008F45B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ядер Огня</w:t>
      </w:r>
      <w:r w:rsidRPr="008F45B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аннигиляционных синтезов</w:t>
      </w:r>
      <w:r w:rsidRPr="008F45B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Синтезов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хождением в Новое Рождение синтезом архетипов, видов материи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, эволюций 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миров, прося аннигилировать ядра синтеза и ядра огня. Вспыхиваем </w:t>
      </w:r>
      <w:r w:rsidR="00FC69F3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в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аннигиляци</w:t>
      </w:r>
      <w:r w:rsidR="00FC69F3">
        <w:rPr>
          <w:rStyle w:val="fStyle"/>
          <w:rFonts w:asciiTheme="majorBidi" w:eastAsia="Arial" w:hAnsiTheme="majorBidi" w:cstheme="majorBidi"/>
          <w:sz w:val="24"/>
          <w:szCs w:val="24"/>
        </w:rPr>
        <w:t>и внутри нашего тел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FC69F3">
        <w:rPr>
          <w:rStyle w:val="fStyle"/>
          <w:rFonts w:asciiTheme="majorBidi" w:eastAsia="Arial" w:hAnsiTheme="majorBidi" w:cstheme="majorBidi"/>
          <w:sz w:val="24"/>
          <w:szCs w:val="24"/>
        </w:rPr>
        <w:t>17.179.869</w:t>
      </w:r>
      <w:r w:rsidR="00FC69F3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.248 ядрами синтеза огня. </w:t>
      </w:r>
    </w:p>
    <w:p w14:paraId="6D0DEA11" w14:textId="0F145358" w:rsidR="008F45B8" w:rsidRDefault="00FC69F3" w:rsidP="00824B1C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озжигаясь Синтезами</w:t>
      </w:r>
      <w:r w:rsidRPr="00FC69F3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преображаясь ими, прося синтезировать их в синтез-ядро синтез огня вокруг, сквозь физическое тело. И воскрешаясь в этом огне телесно в синтез-ядре синтез-огня</w:t>
      </w:r>
      <w:r w:rsidRPr="00FC69F3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каждым из нас, вновь рождаемся этим 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гнём, этим 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нтезом огня собою и преображаемся Новым Рождением собою</w:t>
      </w:r>
      <w:r w:rsidR="005D0D7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</w:t>
      </w:r>
      <w:r w:rsidR="005D0D7B">
        <w:rPr>
          <w:rStyle w:val="fStyle"/>
          <w:rFonts w:asciiTheme="majorBidi" w:eastAsia="Arial" w:hAnsiTheme="majorBidi" w:cstheme="majorBidi"/>
          <w:sz w:val="24"/>
          <w:szCs w:val="24"/>
        </w:rPr>
        <w:t>Октавно</w:t>
      </w:r>
      <w:r w:rsidR="005D0D7B">
        <w:rPr>
          <w:rStyle w:val="fStyle"/>
          <w:rFonts w:asciiTheme="majorBidi" w:eastAsia="Arial" w:hAnsiTheme="majorBidi" w:cstheme="majorBidi"/>
          <w:sz w:val="24"/>
          <w:szCs w:val="24"/>
        </w:rPr>
        <w:t>м</w:t>
      </w:r>
      <w:r w:rsidR="005D0D7B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ВДИВО- метакосмос</w:t>
      </w:r>
      <w:r w:rsidR="005D0D7B">
        <w:rPr>
          <w:rStyle w:val="fStyle"/>
          <w:rFonts w:asciiTheme="majorBidi" w:eastAsia="Arial" w:hAnsiTheme="majorBidi" w:cstheme="majorBidi"/>
          <w:sz w:val="24"/>
          <w:szCs w:val="24"/>
        </w:rPr>
        <w:t>е каждым из нас.</w:t>
      </w:r>
    </w:p>
    <w:p w14:paraId="7C9DF770" w14:textId="0485BD1B" w:rsidR="005D0D7B" w:rsidRDefault="005D0D7B" w:rsidP="005D0D7B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И 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нтезируясь с Хум Изначально Вышестоящего Отца, стяжаем Синтез Изначально Вышестоящего Отца и возжигаясь, преображаемся им.</w:t>
      </w:r>
    </w:p>
    <w:p w14:paraId="398EFE68" w14:textId="618F7AA7" w:rsidR="005D0D7B" w:rsidRDefault="005D0D7B" w:rsidP="005D0D7B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 этом Огне, 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нтезируясь с 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ц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стяжаем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по</w:t>
      </w:r>
    </w:p>
    <w:p w14:paraId="285F02E9" w14:textId="19CE0D5F" w:rsidR="005D0D7B" w:rsidRDefault="005D0D7B" w:rsidP="005D0D7B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lastRenderedPageBreak/>
        <w:t>17.179.869.248 космических Сил,</w:t>
      </w:r>
      <w:r w:rsidRPr="005D0D7B">
        <w:rPr>
          <w:rStyle w:val="80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космических Магнитов, космических Столпов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космических ИВДИВО в синтезе их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,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тяжая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68.719.476.992 Синтеза Изначально Вышестоящего Отца и, возжигаясь, преображаемся им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синтезе их и ранее стяжённых, стяжаем одну космическую </w:t>
      </w:r>
      <w:r w:rsidR="00980019">
        <w:rPr>
          <w:rStyle w:val="fStyle"/>
          <w:rFonts w:asciiTheme="majorBidi" w:eastAsia="Arial" w:hAnsiTheme="majorBidi" w:cstheme="majorBidi"/>
          <w:sz w:val="24"/>
          <w:szCs w:val="24"/>
        </w:rPr>
        <w:t>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лу каждого из нас, од</w:t>
      </w:r>
      <w:r w:rsidR="00980019">
        <w:rPr>
          <w:rStyle w:val="fStyle"/>
          <w:rFonts w:asciiTheme="majorBidi" w:eastAsia="Arial" w:hAnsiTheme="majorBidi" w:cstheme="majorBidi"/>
          <w:sz w:val="24"/>
          <w:szCs w:val="24"/>
        </w:rPr>
        <w:t>ин космический Магнит каждого из нас, один космический Столп каждого из нас, один космический ИВДИВО в каждом из нас.</w:t>
      </w:r>
    </w:p>
    <w:p w14:paraId="58966DC7" w14:textId="337AFDCD" w:rsidR="00980019" w:rsidRDefault="00980019" w:rsidP="005D0D7B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В синтезе их стяжаем четыре Синтеза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вспыхивая, преображаемся ими. И в этом Огне,</w:t>
      </w:r>
      <w:r w:rsidRPr="0098001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ясь с Изначально Вышестоящим Отцом,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Человека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явлением 9.216 частей. И вспыхивая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интезированием и творени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синтезируемся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 Изначально Вышестоящим Отц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тяжаем 9.217 Синтезов 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возжигаясь, преображаемся ими.</w:t>
      </w:r>
    </w:p>
    <w:p w14:paraId="24F771DE" w14:textId="10675D7E" w:rsidR="00980019" w:rsidRDefault="00980019" w:rsidP="005D0D7B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этом Огне,</w:t>
      </w:r>
      <w:r w:rsidRPr="0098001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ясь с Изначально Вышестоящим Отцом,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количество синтезов по накоплениям</w:t>
      </w:r>
      <w:r w:rsid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подготовкам восьми уровней реализаций. И в синтезе их, просим транслировать в </w:t>
      </w:r>
      <w:r w:rsidR="000008A1">
        <w:rPr>
          <w:rStyle w:val="fStyle"/>
          <w:rFonts w:asciiTheme="majorBidi" w:eastAsia="Arial" w:hAnsiTheme="majorBidi" w:cstheme="majorBidi"/>
          <w:sz w:val="24"/>
          <w:szCs w:val="24"/>
        </w:rPr>
        <w:t>Октавн</w:t>
      </w:r>
      <w:r w:rsid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ый </w:t>
      </w:r>
      <w:r w:rsidR="000008A1">
        <w:rPr>
          <w:rStyle w:val="fStyle"/>
          <w:rFonts w:asciiTheme="majorBidi" w:eastAsia="Arial" w:hAnsiTheme="majorBidi" w:cstheme="majorBidi"/>
          <w:sz w:val="24"/>
          <w:szCs w:val="24"/>
        </w:rPr>
        <w:t>ИВДИВО- метакосмос</w:t>
      </w:r>
      <w:r w:rsidR="000008A1">
        <w:rPr>
          <w:rStyle w:val="fStyle"/>
          <w:rFonts w:asciiTheme="majorBidi" w:eastAsia="Arial" w:hAnsiTheme="majorBidi" w:cstheme="majorBidi"/>
          <w:sz w:val="24"/>
          <w:szCs w:val="24"/>
        </w:rPr>
        <w:t>, преображаясь ими.</w:t>
      </w:r>
    </w:p>
    <w:p w14:paraId="0904CB8E" w14:textId="5EF47480" w:rsidR="000008A1" w:rsidRDefault="000008A1" w:rsidP="005D0D7B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 возжигаясь Синтезами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преображаемся ими явлением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ктавн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ого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ВДИВО- метакосмо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а собою.</w:t>
      </w:r>
    </w:p>
    <w:p w14:paraId="01EDF6D5" w14:textId="49AEA911" w:rsidR="00392BAD" w:rsidRDefault="000008A1" w:rsidP="00392BAD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 этом Огне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мы</w:t>
      </w:r>
      <w:r w:rsidRPr="0098001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емся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 Изначально Вышестоящим Отц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девять ИВДИВО-полисов</w:t>
      </w:r>
      <w:r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: Тонкого мир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а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, Огненного мир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а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Синтезного мира, Иерархического мира, Сверхмира ИВДИВО и Супермира 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392BAD" w:rsidRPr="00392BA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на вершинных архетипах каждого мира с явлением на вышестоящ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ем архетипе</w:t>
      </w:r>
      <w:r w:rsidR="00392BAD" w:rsidRPr="00392BA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ИВДИВО-полис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а</w:t>
      </w:r>
      <w:r w:rsidR="00392BAD"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ца и архетипа ИВДИВО -явления</w:t>
      </w:r>
      <w:r w:rsidR="00392BAD" w:rsidRPr="00392BA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ИВДИВО-полиса</w:t>
      </w:r>
      <w:r w:rsidR="00392BAD"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значально Вышестоящего </w:t>
      </w:r>
      <w:r w:rsidR="00392BAD">
        <w:rPr>
          <w:rStyle w:val="fStyle"/>
          <w:rFonts w:asciiTheme="majorBidi" w:eastAsia="Arial" w:hAnsiTheme="majorBidi" w:cstheme="majorBidi"/>
          <w:sz w:val="24"/>
          <w:szCs w:val="24"/>
        </w:rPr>
        <w:t>Аватара Синтеза Кут Хуми.</w:t>
      </w:r>
    </w:p>
    <w:p w14:paraId="3891C2C8" w14:textId="1EF5180E" w:rsidR="003C7F22" w:rsidRDefault="00392BAD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 w:rsidRPr="00392BA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 синтезируясь с Хум Изначально Вышестоящего Отца, стяжаем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девять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в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значально Вышестоящего Отца и возжигаясь, преображаемся и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, входя в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ИВДИВО-полис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ное явление</w:t>
      </w:r>
      <w:r w:rsidR="003C7F22" w:rsidRP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каждым из нас. И вспыхивая этим,</w:t>
      </w:r>
      <w:r w:rsidR="003C7F22" w:rsidRP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синтезируясь с Изначально Вышестоящим Отцом,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просим синтезировать и сотворить девять ИВДИВО-зданий: семи синтез архетипических, метакосмичкских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Октавн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ых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ВДИВО- метакосмоса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миров с одним ИВДИВО-метакосмическим зданием</w:t>
      </w:r>
      <w:r w:rsidR="003C7F22" w:rsidRP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ИВДИВО-полиса</w:t>
      </w:r>
      <w:r w:rsidR="003C7F22"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одним  частным, должностно-полномочным</w:t>
      </w:r>
      <w:r w:rsidR="003C7F22" w:rsidRP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ИВДИВО-зданием</w:t>
      </w:r>
      <w:r w:rsidR="003C7F22"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ИВДИВО-полиса</w:t>
      </w:r>
      <w:r w:rsidR="003C7F22"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>Кут Хуми</w:t>
      </w:r>
      <w:r w:rsidR="003C7F2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на </w:t>
      </w:r>
      <w:r w:rsidR="00B53642">
        <w:rPr>
          <w:rStyle w:val="fStyle"/>
          <w:rFonts w:asciiTheme="majorBidi" w:eastAsia="Arial" w:hAnsiTheme="majorBidi" w:cstheme="majorBidi"/>
          <w:sz w:val="24"/>
          <w:szCs w:val="24"/>
        </w:rPr>
        <w:t>17.179.86</w:t>
      </w:r>
      <w:r w:rsidR="00BF4E5A">
        <w:rPr>
          <w:rStyle w:val="fStyle"/>
          <w:rFonts w:asciiTheme="majorBidi" w:eastAsia="Arial" w:hAnsiTheme="majorBidi" w:cstheme="majorBidi"/>
          <w:sz w:val="24"/>
          <w:szCs w:val="24"/>
        </w:rPr>
        <w:t>8</w:t>
      </w:r>
      <w:r w:rsidR="00B53642">
        <w:rPr>
          <w:rStyle w:val="fStyle"/>
          <w:rFonts w:asciiTheme="majorBidi" w:eastAsia="Arial" w:hAnsiTheme="majorBidi" w:cstheme="majorBidi"/>
          <w:sz w:val="24"/>
          <w:szCs w:val="24"/>
        </w:rPr>
        <w:t>.992 архетипе метакосмоса</w:t>
      </w:r>
      <w:r w:rsidR="00B53642" w:rsidRPr="00B5364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B53642">
        <w:rPr>
          <w:rStyle w:val="fStyle"/>
          <w:rFonts w:asciiTheme="majorBidi" w:eastAsia="Arial" w:hAnsiTheme="majorBidi" w:cstheme="majorBidi"/>
          <w:sz w:val="24"/>
          <w:szCs w:val="24"/>
        </w:rPr>
        <w:t>ИВДИВО.</w:t>
      </w:r>
    </w:p>
    <w:p w14:paraId="78A6DE40" w14:textId="19148436" w:rsidR="00B53642" w:rsidRDefault="00B53642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 вспыхиваем,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ясь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 Хум Изначально Вышестоящего Отца,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девять ядер Огня</w:t>
      </w:r>
      <w:r w:rsidRPr="00B5364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ВДИВО-поли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в</w:t>
      </w:r>
      <w:r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девять ядер Синтеза</w:t>
      </w:r>
      <w:r w:rsidRPr="00B5364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ВДИВО-поли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в</w:t>
      </w:r>
      <w:r w:rsidRPr="000008A1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девять Синтезов</w:t>
      </w:r>
      <w:r w:rsidRPr="00B5364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. Вспыхивая ядрами Огня, проникаемся сотворёнными зданиями собою фиксируя их в центровку Куба Синтеза</w:t>
      </w:r>
      <w:r w:rsidRPr="00B5364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ВДИВО-здан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я ядра Огня.</w:t>
      </w:r>
    </w:p>
    <w:p w14:paraId="4320B859" w14:textId="5F4042AA" w:rsidR="00B53642" w:rsidRDefault="00B53642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спыхиваем ядрами Синтеза</w:t>
      </w:r>
      <w:r w:rsidRPr="00B53642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обою, преображаясь ими, фиксируем их на вершину Столпа в диагональное пересе</w:t>
      </w:r>
      <w:r w:rsidR="006A7A03">
        <w:rPr>
          <w:rStyle w:val="fStyle"/>
          <w:rFonts w:asciiTheme="majorBidi" w:eastAsia="Arial" w:hAnsiTheme="majorBidi" w:cstheme="majorBidi"/>
          <w:sz w:val="24"/>
          <w:szCs w:val="24"/>
        </w:rPr>
        <w:t>ч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ение</w:t>
      </w:r>
      <w:r w:rsidR="006A7A03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центровке пола кабинет-мансарды каждого </w:t>
      </w:r>
      <w:r w:rsidR="006A7A03">
        <w:rPr>
          <w:rStyle w:val="fStyle"/>
          <w:rFonts w:asciiTheme="majorBidi" w:eastAsia="Arial" w:hAnsiTheme="majorBidi" w:cstheme="majorBidi"/>
          <w:sz w:val="24"/>
          <w:szCs w:val="24"/>
        </w:rPr>
        <w:t>ИВДИВО-здани</w:t>
      </w:r>
      <w:r w:rsidR="006A7A03">
        <w:rPr>
          <w:rStyle w:val="fStyle"/>
          <w:rFonts w:asciiTheme="majorBidi" w:eastAsia="Arial" w:hAnsiTheme="majorBidi" w:cstheme="majorBidi"/>
          <w:sz w:val="24"/>
          <w:szCs w:val="24"/>
        </w:rPr>
        <w:t>я</w:t>
      </w:r>
      <w:r w:rsidR="006F651A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каждого из нас. И вспыхивая девятью Синтезами</w:t>
      </w:r>
      <w:r w:rsidR="006F651A" w:rsidRPr="006F651A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6F651A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6F651A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преображаемся девятью </w:t>
      </w:r>
      <w:r w:rsidR="006F651A">
        <w:rPr>
          <w:rStyle w:val="fStyle"/>
          <w:rFonts w:asciiTheme="majorBidi" w:eastAsia="Arial" w:hAnsiTheme="majorBidi" w:cstheme="majorBidi"/>
          <w:sz w:val="24"/>
          <w:szCs w:val="24"/>
        </w:rPr>
        <w:t>ИВДИВО-здания</w:t>
      </w:r>
      <w:r w:rsidR="006F651A">
        <w:rPr>
          <w:rStyle w:val="fStyle"/>
          <w:rFonts w:asciiTheme="majorBidi" w:eastAsia="Arial" w:hAnsiTheme="majorBidi" w:cstheme="majorBidi"/>
          <w:sz w:val="24"/>
          <w:szCs w:val="24"/>
        </w:rPr>
        <w:t>ми архетипического ракурса</w:t>
      </w:r>
      <w:r w:rsidR="006F651A" w:rsidRPr="006F651A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6F651A"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 w:rsidR="006F651A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интезфизически собою. И преображаемся их концентрацией</w:t>
      </w:r>
      <w:r w:rsidR="00F81C4F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на каждом из нас, входя в архетипическую материальность собою.</w:t>
      </w:r>
    </w:p>
    <w:p w14:paraId="3F4A51B8" w14:textId="44CCB7B6" w:rsidR="00F81C4F" w:rsidRDefault="00F81C4F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 этом Огне мы</w:t>
      </w:r>
      <w:r w:rsidRPr="0098001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емся с Изначально Вышестоящим Отцом и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Разум Поядающего Синтеза</w:t>
      </w:r>
      <w:r w:rsidRPr="00F81C4F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стяжание Разума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. Проникаясь Поядающим Синтезом</w:t>
      </w:r>
      <w:r w:rsidRPr="00F81C4F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преображаемся этим перед</w:t>
      </w:r>
      <w:r w:rsidRPr="00F81C4F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ц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м, активируя Разумный Синтез каждого из нас.</w:t>
      </w:r>
    </w:p>
    <w:p w14:paraId="7CB0A7C4" w14:textId="49472444" w:rsidR="00F81C4F" w:rsidRDefault="00F81C4F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И синтезируясь с 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ц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Разум</w:t>
      </w:r>
      <w:r w:rsidRPr="00F81C4F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явлением 1.152 в степени 148.891.500.546 -льонов Капель Разумного Синтеза и Синтезов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каждом из нас.</w:t>
      </w:r>
    </w:p>
    <w:p w14:paraId="49472C1B" w14:textId="3D002FDF" w:rsidR="00F81C4F" w:rsidRDefault="00F81C4F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 возжигаясь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>К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аплями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Разумного Синтеза и Синтеза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преображаемся в синтезе их собою. Прося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синтезе Капель Разумного Синтеза синтезировать ядро Разума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>Октавного ИВДИВО- метакосмоса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каждого из нас. Зафиксировав данное ядро в 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растущем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>ядр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>е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>метак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>осмического Разума. Зафиксирова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>в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ядре Разума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lastRenderedPageBreak/>
        <w:t>синтезом двух стяжённых ядер двух метакосмосов в формировании Разума</w:t>
      </w:r>
      <w:r w:rsidR="001E0CA8" w:rsidRP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метакосмически каждым из нас.</w:t>
      </w:r>
    </w:p>
    <w:p w14:paraId="3109D165" w14:textId="184C9674" w:rsidR="001E0CA8" w:rsidRDefault="001E0CA8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И синтезируясь с Хум Изначально Вышестоящего Отца,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интез</w:t>
      </w:r>
      <w:r w:rsidRP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возжигаясь, преображаемся им.</w:t>
      </w:r>
    </w:p>
    <w:p w14:paraId="4D348EAC" w14:textId="45999697" w:rsidR="001E0CA8" w:rsidRDefault="001E0CA8" w:rsidP="003C7F22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 этом Огне мы</w:t>
      </w:r>
      <w:r w:rsidRPr="0098001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синтезируемся с Изначально Вышестоящим Отц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интезируясь с Хум Изначально Вышестоящего Отца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.</w:t>
      </w:r>
      <w:r w:rsidR="001A5E20" w:rsidRP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И синтезируясь с Изначально Вышестоящим Отцом, стяжаем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17.179.869.288 Синтезов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, прося синтезировать и сотворить 17.178.820.671тело</w:t>
      </w:r>
      <w:r w:rsidR="001A5E20" w:rsidRPr="001A5E20">
        <w:rPr>
          <w:rStyle w:val="80"/>
          <w:rFonts w:asciiTheme="majorBidi" w:hAnsiTheme="majorBidi" w:cstheme="majorBidi"/>
          <w:sz w:val="24"/>
          <w:szCs w:val="24"/>
        </w:rPr>
        <w:t xml:space="preserve">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семи видов Миров и шестидесяти трёх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тел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идов материи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70-ти видов тел Октавного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ИВДИВО-м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етакосмоса</w:t>
      </w:r>
      <w:r w:rsidR="001A5E20" w:rsidRP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.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1.048.577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единиц энергии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каждому из нас явлением</w:t>
      </w:r>
      <w:r w:rsidR="001A5E20" w:rsidRPr="001A5E20">
        <w:rPr>
          <w:rStyle w:val="80"/>
          <w:rFonts w:asciiTheme="majorBidi" w:hAnsiTheme="majorBidi" w:cstheme="majorBidi"/>
          <w:sz w:val="24"/>
          <w:szCs w:val="24"/>
        </w:rPr>
        <w:t xml:space="preserve"> 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>физического мира</w:t>
      </w:r>
      <w:r w:rsidR="001A5E20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первого физического вида материи в каждом из нас. И вспыхивая ими,</w:t>
      </w:r>
      <w:r w:rsidR="00353639" w:rsidRP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синтезируясь с Изначально Вышестоящим Отцом, стяжаем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17.179.869.288 Синтезов Изначально Вышестоящего Отца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прося 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синтезировать и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сотворить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17.178.820.67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1</w:t>
      </w:r>
      <w:r w:rsidR="00353639" w:rsidRP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ИВДИВО-здани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е 70-ти видов формируемых тел в соответствующих выражениях архетипов миров и видов материи второго метакосмоса</w:t>
      </w:r>
      <w:r w:rsidR="00353639" w:rsidRP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 наделением и фиксацией каждого из нас 1.048.577-ю</w:t>
      </w:r>
      <w:r w:rsidR="00353639" w:rsidRPr="00353639">
        <w:rPr>
          <w:rStyle w:val="80"/>
          <w:rFonts w:asciiTheme="majorBidi" w:hAnsiTheme="majorBidi" w:cstheme="majorBidi"/>
          <w:sz w:val="24"/>
          <w:szCs w:val="24"/>
        </w:rPr>
        <w:t xml:space="preserve">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концентрациями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с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нтезфизичности физического мира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 физического вида материи и 17.178.820.671-й репликацией явления архетипических тел собою. И вспыхивая этим, просим </w:t>
      </w:r>
      <w:r w:rsidR="00353639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023827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начать синтезирование и творение в медицинских боксах частных </w:t>
      </w:r>
      <w:r w:rsidR="00023827">
        <w:rPr>
          <w:rStyle w:val="fStyle"/>
          <w:rFonts w:asciiTheme="majorBidi" w:eastAsia="Arial" w:hAnsiTheme="majorBidi" w:cstheme="majorBidi"/>
          <w:sz w:val="24"/>
          <w:szCs w:val="24"/>
        </w:rPr>
        <w:t>ИВДИВО-здани</w:t>
      </w:r>
      <w:r w:rsidR="00023827">
        <w:rPr>
          <w:rStyle w:val="fStyle"/>
          <w:rFonts w:asciiTheme="majorBidi" w:eastAsia="Arial" w:hAnsiTheme="majorBidi" w:cstheme="majorBidi"/>
          <w:sz w:val="24"/>
          <w:szCs w:val="24"/>
        </w:rPr>
        <w:t>й 70-ти видов тел в явлении 17.178.820.671-й репликаций каждого из нас, зафиксированной на каждом отдельном теле в его реплицировании, в синтезе синтезирования и творения</w:t>
      </w:r>
      <w:r w:rsidR="00023827" w:rsidRPr="00023827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023827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 w:rsidR="00023827">
        <w:rPr>
          <w:rStyle w:val="fStyle"/>
          <w:rFonts w:asciiTheme="majorBidi" w:eastAsia="Arial" w:hAnsiTheme="majorBidi" w:cstheme="majorBidi"/>
          <w:sz w:val="24"/>
          <w:szCs w:val="24"/>
        </w:rPr>
        <w:t>им</w:t>
      </w:r>
      <w:r w:rsidR="00023827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Отц</w:t>
      </w:r>
      <w:r w:rsidR="00023827">
        <w:rPr>
          <w:rStyle w:val="fStyle"/>
          <w:rFonts w:asciiTheme="majorBidi" w:eastAsia="Arial" w:hAnsiTheme="majorBidi" w:cstheme="majorBidi"/>
          <w:sz w:val="24"/>
          <w:szCs w:val="24"/>
        </w:rPr>
        <w:t>ом.</w:t>
      </w:r>
    </w:p>
    <w:p w14:paraId="1254B7BD" w14:textId="2EEDC277" w:rsidR="00023827" w:rsidRDefault="00023827" w:rsidP="00023827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 вспыхивая этой деятельностью на весь месяц, возжигаемся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34.353.738.576-тью Синтезами 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преображаемся ими.</w:t>
      </w:r>
    </w:p>
    <w:p w14:paraId="724A2D56" w14:textId="7F9C45A0" w:rsidR="00023827" w:rsidRDefault="00023827" w:rsidP="00023827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В этом Огне синтезиру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ясь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 Изначально Вышестоящим Отцо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мы стяжаем ИВДИВО-метакосмическую</w:t>
      </w:r>
      <w:r w:rsid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часть </w:t>
      </w:r>
      <w:r w:rsidR="003552C8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 ядром Синтеза</w:t>
      </w:r>
      <w:r w:rsidR="003552C8" w:rsidRP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552C8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в каждом из нас. Это вторая часть: есть космическая часть, это- метакосмическая часть</w:t>
      </w:r>
      <w:r w:rsidR="003552C8" w:rsidRP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3552C8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3552C8">
        <w:rPr>
          <w:rStyle w:val="fStyle"/>
          <w:rFonts w:asciiTheme="majorBidi" w:eastAsia="Arial" w:hAnsiTheme="majorBidi" w:cstheme="majorBidi"/>
          <w:sz w:val="24"/>
          <w:szCs w:val="24"/>
        </w:rPr>
        <w:t>.</w:t>
      </w:r>
    </w:p>
    <w:p w14:paraId="021ED20F" w14:textId="0F71EE4E" w:rsidR="003552C8" w:rsidRDefault="003552C8" w:rsidP="003552C8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И синтезируясь с Хум Изначально Вышестоящего Отца,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дв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интез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а</w:t>
      </w:r>
      <w:r w:rsidRP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 и возжигаясь, преображаемся и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.</w:t>
      </w:r>
    </w:p>
    <w:p w14:paraId="20CFDCBC" w14:textId="24BE30EC" w:rsidR="003552C8" w:rsidRDefault="003552C8" w:rsidP="003552C8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В этом Огне синтезируемся с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Аватаром Синтеза Кут Хуми, стяжая метакосмическую часть, Октавную</w:t>
      </w:r>
      <w:r w:rsidRP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>ИВДИВО-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метакосмическую часть</w:t>
      </w:r>
      <w:r w:rsidRP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ег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Аватар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интеза Кут Хум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ядро Синтез Синтеза</w:t>
      </w:r>
      <w:r w:rsidRPr="003552C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. Тоже вторая часть Кут Хуми в нас. Первая – космическая, эта – метакосмическая. Вчера была космическая, сегодня – метакосмическая, проникаемся ею.</w:t>
      </w:r>
    </w:p>
    <w:p w14:paraId="2B051B4C" w14:textId="1EA37177" w:rsidR="00044CE4" w:rsidRDefault="003552C8" w:rsidP="003552C8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нтезируясь с Хум Изначально Вышестоящего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Аватара Синтеза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Кут Хум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, стяжаем</w:t>
      </w:r>
      <w:r w:rsidR="00044CE4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два Синтез Синтеза</w:t>
      </w:r>
      <w:r w:rsidR="00044CE4" w:rsidRPr="00044CE4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 w:rsidR="00044CE4"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</w:t>
      </w:r>
      <w:r w:rsidR="00044CE4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 возжигаясь, преображаемся ими.</w:t>
      </w:r>
    </w:p>
    <w:p w14:paraId="516C7826" w14:textId="097D00E6" w:rsidR="00044CE4" w:rsidRDefault="00044CE4" w:rsidP="003552C8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И синтезируясь с Изначально Вышестоящим Отцом, стяжаем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расширение ареала обитания человек-землян на второй Октавн</w:t>
      </w:r>
      <w:r w:rsidR="00540CDE">
        <w:rPr>
          <w:rStyle w:val="fStyle"/>
          <w:rFonts w:asciiTheme="majorBidi" w:eastAsia="Arial" w:hAnsiTheme="majorBidi" w:cstheme="majorBidi"/>
          <w:sz w:val="24"/>
          <w:szCs w:val="24"/>
        </w:rPr>
        <w:t>ы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й</w:t>
      </w:r>
      <w:r w:rsidRPr="00044CE4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ВДИВО-метакосмос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синтезфизически собою.</w:t>
      </w:r>
    </w:p>
    <w:p w14:paraId="494A3B19" w14:textId="77777777" w:rsidR="00044CE4" w:rsidRDefault="00044CE4" w:rsidP="00044CE4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>И синтезируясь с Хум Изначально Вышестоящего Отца, стяжаем Синтез</w:t>
      </w:r>
      <w:r w:rsidRPr="001E0CA8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значально Вышестоящего Отца и возжигаясь, преображаемся им.</w:t>
      </w:r>
    </w:p>
    <w:p w14:paraId="0E1E83B5" w14:textId="77777777" w:rsidR="00044CE4" w:rsidRDefault="00044CE4" w:rsidP="00044CE4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Благодарим Изначально Вышестоящего Отца. </w:t>
      </w:r>
    </w:p>
    <w:p w14:paraId="43AF71DF" w14:textId="77777777" w:rsidR="00044CE4" w:rsidRDefault="00044CE4" w:rsidP="00044CE4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Благодарим Изначально Вышестоящего Аватара Синтеза Кут Хуми. </w:t>
      </w:r>
    </w:p>
    <w:p w14:paraId="550FB50B" w14:textId="611D5435" w:rsidR="00044CE4" w:rsidRDefault="00044CE4" w:rsidP="00044CE4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Возвращаемся в физическую реализацию,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развёртываемся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физически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 эманируем всё стяжённое, возожжённое в ИВДИВО, ИВДИВО 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>Иркутск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</w:t>
      </w:r>
      <w:r w:rsidR="002573DD">
        <w:rPr>
          <w:rStyle w:val="fStyle"/>
          <w:rFonts w:asciiTheme="majorBidi" w:eastAsia="Arial" w:hAnsiTheme="majorBidi" w:cstheme="majorBidi"/>
          <w:sz w:val="24"/>
          <w:szCs w:val="24"/>
        </w:rPr>
        <w:t>ИВДИВО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Ангарск,</w:t>
      </w:r>
      <w:r w:rsidR="002573DD"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ИВДИВО Байкальск</w:t>
      </w: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, в подразделения ИВДИВО участников данной практики и ИВДИВО каждого из нас. </w:t>
      </w:r>
    </w:p>
    <w:p w14:paraId="56A15B6F" w14:textId="3FEDE583" w:rsidR="00044CE4" w:rsidRDefault="00044CE4" w:rsidP="00044CE4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i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И выходим из практики. </w:t>
      </w:r>
      <w:r w:rsidR="002573DD">
        <w:rPr>
          <w:rStyle w:val="fStyle"/>
          <w:rFonts w:asciiTheme="majorBidi" w:eastAsia="Arial" w:hAnsiTheme="majorBidi" w:cstheme="majorBidi"/>
          <w:sz w:val="24"/>
          <w:szCs w:val="24"/>
        </w:rPr>
        <w:t>Аминь.</w:t>
      </w:r>
    </w:p>
    <w:p w14:paraId="11C175F1" w14:textId="4CBEDE8C" w:rsidR="00044CE4" w:rsidRDefault="00044CE4" w:rsidP="003552C8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</w:p>
    <w:p w14:paraId="31BEC8D6" w14:textId="72BBD5C7" w:rsidR="003552C8" w:rsidRDefault="00044CE4" w:rsidP="003552C8">
      <w:pPr>
        <w:pStyle w:val="pStyle"/>
        <w:spacing w:after="0" w:line="240" w:lineRule="auto"/>
        <w:ind w:firstLine="709"/>
        <w:jc w:val="both"/>
        <w:rPr>
          <w:rStyle w:val="fStyle"/>
          <w:rFonts w:asciiTheme="majorBidi" w:eastAsia="Arial" w:hAnsiTheme="majorBidi" w:cstheme="majorBidi"/>
          <w:sz w:val="24"/>
          <w:szCs w:val="24"/>
        </w:rPr>
      </w:pPr>
      <w:r>
        <w:rPr>
          <w:rStyle w:val="fStyle"/>
          <w:rFonts w:asciiTheme="majorBidi" w:eastAsia="Arial" w:hAnsiTheme="majorBidi" w:cstheme="majorBidi"/>
          <w:sz w:val="24"/>
          <w:szCs w:val="24"/>
        </w:rPr>
        <w:t xml:space="preserve"> </w:t>
      </w:r>
    </w:p>
    <w:p w14:paraId="28B4F1CD" w14:textId="7796D429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(а) и первично проверил(а): </w:t>
      </w:r>
      <w:r w:rsidR="002573DD">
        <w:rPr>
          <w:sz w:val="24"/>
          <w:szCs w:val="24"/>
          <w:lang w:val="ru-RU"/>
        </w:rPr>
        <w:t xml:space="preserve">Аватар ИВДИВО-космического синтеза О-Ч-С ИВО ИВАС Антея Учитель Анна </w:t>
      </w:r>
    </w:p>
    <w:p w14:paraId="40ACFC78" w14:textId="40A94EC2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  <w:r w:rsidR="002573DD">
        <w:rPr>
          <w:sz w:val="24"/>
          <w:szCs w:val="24"/>
          <w:lang w:val="ru-RU"/>
        </w:rPr>
        <w:t>19.04.2026</w:t>
      </w:r>
    </w:p>
    <w:p w14:paraId="475E6DDF" w14:textId="250B95AC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14:paraId="51BBA908" w14:textId="4D75F1AD"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  <w:r w:rsidR="002573DD">
        <w:rPr>
          <w:sz w:val="24"/>
          <w:szCs w:val="24"/>
          <w:lang w:val="ru-RU"/>
        </w:rPr>
        <w:t>19.04.2026</w:t>
      </w:r>
    </w:p>
    <w:p w14:paraId="7622CE67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52233918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6898F58A" w14:textId="77777777" w:rsidR="00D27B7C" w:rsidRDefault="00D27B7C" w:rsidP="00D27B7C">
      <w:pPr>
        <w:rPr>
          <w:sz w:val="24"/>
          <w:szCs w:val="24"/>
          <w:lang w:val="ru-RU"/>
        </w:rPr>
      </w:pPr>
    </w:p>
    <w:p w14:paraId="4B23CA72" w14:textId="77777777"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D889" w14:textId="77777777" w:rsidR="00935B69" w:rsidRDefault="00935B69" w:rsidP="00367F67">
      <w:pPr>
        <w:spacing w:after="0" w:line="240" w:lineRule="auto"/>
      </w:pPr>
      <w:r>
        <w:separator/>
      </w:r>
    </w:p>
  </w:endnote>
  <w:endnote w:type="continuationSeparator" w:id="0">
    <w:p w14:paraId="44367E8D" w14:textId="77777777" w:rsidR="00935B69" w:rsidRDefault="00935B69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CDA" w14:textId="77777777"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BC2C" w14:textId="77777777"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EEFA" w14:textId="77777777"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3B95" w14:textId="77777777" w:rsidR="00935B69" w:rsidRDefault="00935B69" w:rsidP="00367F67">
      <w:pPr>
        <w:spacing w:after="0" w:line="240" w:lineRule="auto"/>
      </w:pPr>
      <w:r>
        <w:separator/>
      </w:r>
    </w:p>
  </w:footnote>
  <w:footnote w:type="continuationSeparator" w:id="0">
    <w:p w14:paraId="1888C8E0" w14:textId="77777777" w:rsidR="00935B69" w:rsidRDefault="00935B69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24C7" w14:textId="77777777"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A7BB" w14:textId="40DA6411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A581A3F"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6B3A" w14:textId="77777777"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08A1"/>
    <w:rsid w:val="0000604E"/>
    <w:rsid w:val="0001129E"/>
    <w:rsid w:val="0002116E"/>
    <w:rsid w:val="00023827"/>
    <w:rsid w:val="0002530F"/>
    <w:rsid w:val="000353A8"/>
    <w:rsid w:val="00035F2A"/>
    <w:rsid w:val="00044CE4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A5E20"/>
    <w:rsid w:val="001B00DE"/>
    <w:rsid w:val="001B341E"/>
    <w:rsid w:val="001B4719"/>
    <w:rsid w:val="001C055E"/>
    <w:rsid w:val="001C666F"/>
    <w:rsid w:val="001D1341"/>
    <w:rsid w:val="001D256C"/>
    <w:rsid w:val="001E0CA8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3DD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65C"/>
    <w:rsid w:val="002E1EF3"/>
    <w:rsid w:val="002E4DBF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5249"/>
    <w:rsid w:val="00347EDC"/>
    <w:rsid w:val="00350833"/>
    <w:rsid w:val="00353639"/>
    <w:rsid w:val="003552C8"/>
    <w:rsid w:val="00360437"/>
    <w:rsid w:val="00367F67"/>
    <w:rsid w:val="00377455"/>
    <w:rsid w:val="0038169D"/>
    <w:rsid w:val="003816C2"/>
    <w:rsid w:val="00392029"/>
    <w:rsid w:val="00392A9E"/>
    <w:rsid w:val="00392BAD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C7F22"/>
    <w:rsid w:val="003D0923"/>
    <w:rsid w:val="003D202D"/>
    <w:rsid w:val="003D3042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2D5B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0CDE"/>
    <w:rsid w:val="00542E74"/>
    <w:rsid w:val="00543BB9"/>
    <w:rsid w:val="00544268"/>
    <w:rsid w:val="005448C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0D7B"/>
    <w:rsid w:val="005D3923"/>
    <w:rsid w:val="005D6BDB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A7A03"/>
    <w:rsid w:val="006B1D5F"/>
    <w:rsid w:val="006B2CC8"/>
    <w:rsid w:val="006B71A6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51A"/>
    <w:rsid w:val="006F6677"/>
    <w:rsid w:val="006F7D9F"/>
    <w:rsid w:val="00703862"/>
    <w:rsid w:val="00704382"/>
    <w:rsid w:val="007063A4"/>
    <w:rsid w:val="00713E82"/>
    <w:rsid w:val="0072335E"/>
    <w:rsid w:val="00725928"/>
    <w:rsid w:val="007302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7B5C"/>
    <w:rsid w:val="0080120A"/>
    <w:rsid w:val="00801610"/>
    <w:rsid w:val="00806C7F"/>
    <w:rsid w:val="008167AB"/>
    <w:rsid w:val="00816D4C"/>
    <w:rsid w:val="008171DD"/>
    <w:rsid w:val="0082181D"/>
    <w:rsid w:val="0082384A"/>
    <w:rsid w:val="00824B1C"/>
    <w:rsid w:val="00824F65"/>
    <w:rsid w:val="008257CD"/>
    <w:rsid w:val="0082595F"/>
    <w:rsid w:val="008364AC"/>
    <w:rsid w:val="008425C4"/>
    <w:rsid w:val="00843AF4"/>
    <w:rsid w:val="008440CB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45B8"/>
    <w:rsid w:val="008F5A32"/>
    <w:rsid w:val="008F5CDB"/>
    <w:rsid w:val="008F5F04"/>
    <w:rsid w:val="00903844"/>
    <w:rsid w:val="00904999"/>
    <w:rsid w:val="00907847"/>
    <w:rsid w:val="009121FE"/>
    <w:rsid w:val="00922DAD"/>
    <w:rsid w:val="00933668"/>
    <w:rsid w:val="00935B69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0019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4025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3642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F3FAE"/>
    <w:rsid w:val="00BF4E5A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4C80"/>
    <w:rsid w:val="00CB5799"/>
    <w:rsid w:val="00CC0FBF"/>
    <w:rsid w:val="00CC13EB"/>
    <w:rsid w:val="00CC7774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1C4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C69F3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character" w:customStyle="1" w:styleId="fStyle">
    <w:name w:val="fStyle"/>
    <w:rsid w:val="001B471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1B4719"/>
    <w:pPr>
      <w:jc w:val="left"/>
    </w:pPr>
    <w:rPr>
      <w:rFonts w:ascii="Arial" w:eastAsia="Arial" w:hAnsi="Arial" w:cs="Arial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на Учитель</cp:lastModifiedBy>
  <cp:revision>4</cp:revision>
  <dcterms:created xsi:type="dcterms:W3CDTF">2026-04-18T06:05:00Z</dcterms:created>
  <dcterms:modified xsi:type="dcterms:W3CDTF">2026-04-19T16:25:00Z</dcterms:modified>
</cp:coreProperties>
</file>